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9D6509" w:rsidR="00DF4FD8" w:rsidRPr="00A410FF" w:rsidRDefault="00DA64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B31167" w:rsidR="00222997" w:rsidRPr="0078428F" w:rsidRDefault="00DA64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3C1319" w:rsidR="00222997" w:rsidRPr="00927C1B" w:rsidRDefault="00DA64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156326" w:rsidR="00222997" w:rsidRPr="00927C1B" w:rsidRDefault="00DA64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8E2F51" w:rsidR="00222997" w:rsidRPr="00927C1B" w:rsidRDefault="00DA64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91319E" w:rsidR="00222997" w:rsidRPr="00927C1B" w:rsidRDefault="00DA64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CB79C7" w:rsidR="00222997" w:rsidRPr="00927C1B" w:rsidRDefault="00DA64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7126B5" w:rsidR="00222997" w:rsidRPr="00927C1B" w:rsidRDefault="00DA64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472F96" w:rsidR="00222997" w:rsidRPr="00927C1B" w:rsidRDefault="00DA64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39DE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1661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F0C0BC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24D61D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B67B4F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B3C9C9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B0FE6D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1F0CB5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4EF740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BD898A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147EF7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FDC555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99EFD8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FF6F94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0CEDA1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AF3017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860AD2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8CB56E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E3F4D6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AC0D5E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C9A146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38BFD2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5288DB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ABE8D7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BF1170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6D7295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DD1801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CD4F35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32EAD8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B0D67E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069968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0B7380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15DFA9" w:rsidR="0041001E" w:rsidRPr="004B120E" w:rsidRDefault="00DA64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3250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5687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6435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181F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34 Calendar</dc:title>
  <dc:subject>Free printable March 2034 Calendar</dc:subject>
  <dc:creator>General Blue Corporation</dc:creator>
  <keywords>March 2034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